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3D7FF30C" w14:textId="77777777" w:rsidR="009F3981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721780" w:history="1">
        <w:r w:rsidR="009F3981" w:rsidRPr="00897FB9">
          <w:rPr>
            <w:rStyle w:val="a5"/>
            <w:noProof/>
          </w:rPr>
          <w:t>ВВЕДЕНИЕ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0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4</w:t>
        </w:r>
        <w:r w:rsidR="009F3981">
          <w:rPr>
            <w:noProof/>
            <w:webHidden/>
          </w:rPr>
          <w:fldChar w:fldCharType="end"/>
        </w:r>
      </w:hyperlink>
    </w:p>
    <w:p w14:paraId="709BEFF8" w14:textId="77777777" w:rsidR="009F3981" w:rsidRDefault="00F41FA3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1" w:history="1">
        <w:r w:rsidR="009F3981" w:rsidRPr="00897FB9">
          <w:rPr>
            <w:rStyle w:val="a5"/>
            <w:noProof/>
          </w:rPr>
          <w:t>1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Анализ предметной области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1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5</w:t>
        </w:r>
        <w:r w:rsidR="009F3981">
          <w:rPr>
            <w:noProof/>
            <w:webHidden/>
          </w:rPr>
          <w:fldChar w:fldCharType="end"/>
        </w:r>
      </w:hyperlink>
    </w:p>
    <w:p w14:paraId="2951EA6A" w14:textId="77777777" w:rsidR="009F3981" w:rsidRDefault="00F41FA3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2" w:history="1">
        <w:r w:rsidR="009F3981" w:rsidRPr="00897FB9">
          <w:rPr>
            <w:rStyle w:val="a5"/>
            <w:noProof/>
          </w:rPr>
          <w:t>2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азработка диаграммы Чена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2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9</w:t>
        </w:r>
        <w:r w:rsidR="009F3981">
          <w:rPr>
            <w:noProof/>
            <w:webHidden/>
          </w:rPr>
          <w:fldChar w:fldCharType="end"/>
        </w:r>
      </w:hyperlink>
    </w:p>
    <w:p w14:paraId="469ABEF2" w14:textId="77777777" w:rsidR="009F3981" w:rsidRDefault="00F41FA3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3" w:history="1">
        <w:r w:rsidR="009F3981" w:rsidRPr="00897FB9">
          <w:rPr>
            <w:rStyle w:val="a5"/>
            <w:noProof/>
          </w:rPr>
          <w:t>3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еализация базы данных в конкретной СУБД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3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2</w:t>
        </w:r>
        <w:r w:rsidR="009F3981">
          <w:rPr>
            <w:noProof/>
            <w:webHidden/>
          </w:rPr>
          <w:fldChar w:fldCharType="end"/>
        </w:r>
      </w:hyperlink>
    </w:p>
    <w:p w14:paraId="399C2CF8" w14:textId="77777777" w:rsidR="009F3981" w:rsidRDefault="00F41FA3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4" w:history="1">
        <w:r w:rsidR="009F3981" w:rsidRPr="00897FB9">
          <w:rPr>
            <w:rStyle w:val="a5"/>
            <w:noProof/>
          </w:rPr>
          <w:t xml:space="preserve">ПРИЛОЖЕНИЕ А </w:t>
        </w:r>
        <w:r w:rsidR="009F3981" w:rsidRPr="00897FB9">
          <w:rPr>
            <w:rStyle w:val="a5"/>
            <w:noProof/>
            <w:lang w:val="en-US"/>
          </w:rPr>
          <w:t>SQL</w:t>
        </w:r>
        <w:r w:rsidR="009F3981" w:rsidRPr="00897FB9">
          <w:rPr>
            <w:rStyle w:val="a5"/>
            <w:noProof/>
          </w:rPr>
          <w:t>- скрипт создания базы данных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4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3</w:t>
        </w:r>
        <w:r w:rsidR="009F3981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721780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721781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C16B35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5721782"/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bookmarkEnd w:id="6"/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C16B35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5721783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proofErr w:type="spellStart"/>
      <w:r w:rsidR="00F41FA3">
        <w:rPr>
          <w:lang w:val="en-US"/>
        </w:rPr>
        <w:t>Jetbrains</w:t>
      </w:r>
      <w:proofErr w:type="spellEnd"/>
      <w:r w:rsidR="00F41FA3" w:rsidRPr="00F41FA3">
        <w:t xml:space="preserve"> </w:t>
      </w:r>
      <w:proofErr w:type="spellStart"/>
      <w:r w:rsidR="00F41FA3">
        <w:rPr>
          <w:lang w:val="en-US"/>
        </w:rPr>
        <w:t>DataGrip</w:t>
      </w:r>
      <w:proofErr w:type="spellEnd"/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C16B35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lang w:val="en-US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>
        <w:t>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</w:t>
      </w:r>
      <w:r>
        <w:t xml:space="preserve">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>
        <w:t>Структура таблицы</w:t>
      </w:r>
      <w:r>
        <w:t xml:space="preserve">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bookmarkStart w:id="9" w:name="_GoBack"/>
      <w:bookmarkEnd w:id="9"/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16B35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Pr="003411AC" w:rsidRDefault="00C16B35" w:rsidP="00E40DA0">
      <w:pPr>
        <w:pStyle w:val="af1"/>
        <w:jc w:val="center"/>
        <w:sectPr w:rsidR="003411AC" w:rsidRPr="003411AC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</w:t>
      </w:r>
      <w:proofErr w:type="spellStart"/>
      <w:r w:rsidRPr="003D2911">
        <w:t>to_timetable</w:t>
      </w:r>
      <w:proofErr w:type="spellEnd"/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5829900A" w14:textId="5D52D545" w:rsidR="003E15B2" w:rsidRPr="003E15B2" w:rsidRDefault="003E15B2" w:rsidP="003E15B2">
      <w:pPr>
        <w:pStyle w:val="1"/>
      </w:pPr>
      <w:bookmarkStart w:id="10" w:name="_Toc125721784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0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6E836F5E" w14:textId="77777777" w:rsidR="00A97057" w:rsidRPr="00A97057" w:rsidRDefault="00A97057" w:rsidP="00A97057">
      <w:pPr>
        <w:pStyle w:val="ae"/>
      </w:pPr>
    </w:p>
    <w:sectPr w:rsidR="00A97057" w:rsidRPr="00A9705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F41FA3" w:rsidRDefault="00F41FA3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F41FA3" w:rsidRDefault="00F41FA3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F41FA3" w:rsidRDefault="00F41FA3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6054" w14:textId="77777777" w:rsidR="008346FC" w:rsidRDefault="008346FC" w:rsidP="00AB7596">
      <w:pPr>
        <w:spacing w:after="0" w:line="240" w:lineRule="auto"/>
      </w:pPr>
      <w:r>
        <w:separator/>
      </w:r>
    </w:p>
  </w:endnote>
  <w:endnote w:type="continuationSeparator" w:id="0">
    <w:p w14:paraId="3091C913" w14:textId="77777777" w:rsidR="008346FC" w:rsidRDefault="008346FC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F41FA3" w:rsidRDefault="00F41F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F41FA3" w:rsidRDefault="00F41F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BB197" w14:textId="77777777" w:rsidR="008346FC" w:rsidRDefault="008346FC" w:rsidP="00AB7596">
      <w:pPr>
        <w:spacing w:after="0" w:line="240" w:lineRule="auto"/>
      </w:pPr>
      <w:r>
        <w:separator/>
      </w:r>
    </w:p>
  </w:footnote>
  <w:footnote w:type="continuationSeparator" w:id="0">
    <w:p w14:paraId="7F2441A1" w14:textId="77777777" w:rsidR="008346FC" w:rsidRDefault="008346FC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F41FA3" w:rsidRDefault="00F41FA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F41FA3" w:rsidRDefault="00F41FA3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F41FA3" w:rsidRPr="00E56030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F41FA3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F41FA3" w:rsidRPr="00E465A9" w:rsidRDefault="00F41FA3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F41FA3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F41FA3" w:rsidRPr="00F36E28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F41FA3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F41FA3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F41FA3" w:rsidRPr="002E2B11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F41FA3" w:rsidRDefault="00F41FA3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F41FA3" w:rsidRDefault="00F41FA3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F41FA3" w:rsidRDefault="00F41FA3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F41FA3" w:rsidRDefault="00F41FA3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F41FA3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F41FA3" w:rsidRPr="00F36E28" w:rsidRDefault="00F41FA3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F41FA3" w:rsidRPr="00E56030" w:rsidRDefault="00F41FA3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F41FA3" w:rsidRPr="0063039B" w:rsidRDefault="00F41FA3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F41FA3" w:rsidRDefault="00F41FA3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F41FA3" w:rsidRDefault="00F41FA3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F41FA3" w:rsidRDefault="00F41FA3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F41FA3" w:rsidRPr="00E56030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F41FA3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F41FA3" w:rsidRPr="00E465A9" w:rsidRDefault="00F41FA3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F41FA3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F41FA3" w:rsidRPr="00F36E28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F41FA3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F41FA3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F41FA3" w:rsidRPr="002E2B11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F41FA3" w:rsidRDefault="00F41FA3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F41FA3" w:rsidRDefault="00F41FA3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F41FA3" w:rsidRDefault="00F41FA3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F41FA3" w:rsidRDefault="00F41FA3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F41FA3" w:rsidRDefault="00F41FA3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F41FA3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F41FA3" w:rsidRPr="00F36E28" w:rsidRDefault="00F41FA3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F41FA3" w:rsidRPr="00E56030" w:rsidRDefault="00F41FA3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F41FA3" w:rsidRPr="0063039B" w:rsidRDefault="00F41FA3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F41FA3" w:rsidRDefault="00F41FA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F41FA3" w:rsidRDefault="00F41FA3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F41FA3" w:rsidRDefault="00F41FA3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F41FA3" w:rsidRDefault="00F41FA3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F41FA3" w:rsidRDefault="00F41FA3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F41FA3" w:rsidRDefault="00F41FA3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F41FA3" w:rsidRDefault="00F41FA3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F41FA3" w:rsidRPr="005D4C03" w:rsidRDefault="00F41FA3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600718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1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F41FA3" w:rsidRDefault="00F41FA3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F41FA3" w:rsidRDefault="00F41FA3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F41FA3" w:rsidRDefault="00F41FA3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F41FA3" w:rsidRDefault="00F41FA3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F41FA3" w:rsidRDefault="00F41FA3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F41FA3" w:rsidRDefault="00F41FA3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F41FA3" w:rsidRDefault="00F41FA3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F41FA3" w:rsidRDefault="00F41FA3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F41FA3" w:rsidRDefault="00F41FA3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F41FA3" w:rsidRPr="005D4C03" w:rsidRDefault="00F41FA3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600718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1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F41FA3" w:rsidRDefault="00F41FA3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F41FA3" w:rsidRDefault="00F41FA3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F41FA3" w:rsidRDefault="00F41FA3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90C1E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B08AB"/>
    <w:rsid w:val="00332E93"/>
    <w:rsid w:val="003411AC"/>
    <w:rsid w:val="00385F28"/>
    <w:rsid w:val="0038616B"/>
    <w:rsid w:val="00390890"/>
    <w:rsid w:val="003A6CC6"/>
    <w:rsid w:val="003B3322"/>
    <w:rsid w:val="003C5FCC"/>
    <w:rsid w:val="003E15B2"/>
    <w:rsid w:val="00473CA8"/>
    <w:rsid w:val="00476530"/>
    <w:rsid w:val="00485F6B"/>
    <w:rsid w:val="004D4791"/>
    <w:rsid w:val="00502D77"/>
    <w:rsid w:val="005152C9"/>
    <w:rsid w:val="005202F8"/>
    <w:rsid w:val="0053201F"/>
    <w:rsid w:val="00534975"/>
    <w:rsid w:val="005A2982"/>
    <w:rsid w:val="005D5403"/>
    <w:rsid w:val="00600718"/>
    <w:rsid w:val="006039E6"/>
    <w:rsid w:val="00642182"/>
    <w:rsid w:val="00647866"/>
    <w:rsid w:val="00704626"/>
    <w:rsid w:val="007501D8"/>
    <w:rsid w:val="00796F71"/>
    <w:rsid w:val="007A2B5C"/>
    <w:rsid w:val="007B0DB6"/>
    <w:rsid w:val="007D6618"/>
    <w:rsid w:val="00802FE1"/>
    <w:rsid w:val="00817952"/>
    <w:rsid w:val="008346FC"/>
    <w:rsid w:val="008D1517"/>
    <w:rsid w:val="009029ED"/>
    <w:rsid w:val="009F33F0"/>
    <w:rsid w:val="009F3981"/>
    <w:rsid w:val="009F537F"/>
    <w:rsid w:val="00A24561"/>
    <w:rsid w:val="00A518E2"/>
    <w:rsid w:val="00A54A33"/>
    <w:rsid w:val="00A72173"/>
    <w:rsid w:val="00A97057"/>
    <w:rsid w:val="00AB7596"/>
    <w:rsid w:val="00AE5C35"/>
    <w:rsid w:val="00B26C5F"/>
    <w:rsid w:val="00BB3A60"/>
    <w:rsid w:val="00BD760E"/>
    <w:rsid w:val="00C057A2"/>
    <w:rsid w:val="00C16B35"/>
    <w:rsid w:val="00C474F0"/>
    <w:rsid w:val="00C5736A"/>
    <w:rsid w:val="00CC3136"/>
    <w:rsid w:val="00CC7E92"/>
    <w:rsid w:val="00D2092B"/>
    <w:rsid w:val="00D65270"/>
    <w:rsid w:val="00D75053"/>
    <w:rsid w:val="00D80816"/>
    <w:rsid w:val="00D86C83"/>
    <w:rsid w:val="00DA41EA"/>
    <w:rsid w:val="00DF469D"/>
    <w:rsid w:val="00E12409"/>
    <w:rsid w:val="00E22884"/>
    <w:rsid w:val="00E40DA0"/>
    <w:rsid w:val="00E87530"/>
    <w:rsid w:val="00E9302D"/>
    <w:rsid w:val="00EF5606"/>
    <w:rsid w:val="00F40079"/>
    <w:rsid w:val="00F419A1"/>
    <w:rsid w:val="00F41FA3"/>
    <w:rsid w:val="00F86F60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5CA4-9CBE-4F96-A5DA-D8C515B9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1-26T06:47:00Z</dcterms:created>
  <dcterms:modified xsi:type="dcterms:W3CDTF">2023-01-28T13:04:00Z</dcterms:modified>
</cp:coreProperties>
</file>